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晓声另类小说选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晓声另类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554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梁晓声另类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